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RM </w:t>
      </w:r>
      <w:proofErr w:type="spellStart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LuxDecor</w:t>
      </w:r>
      <w:proofErr w:type="spellEnd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proofErr w:type="spellStart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s.r.o</w:t>
      </w:r>
      <w:proofErr w:type="spellEnd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41EE30C0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Jána Hollého 891/2, 911 05 Trenčín</w:t>
      </w:r>
    </w:p>
    <w:p w14:paraId="69D107CB" w14:textId="77777777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0 743 244</w:t>
      </w:r>
    </w:p>
    <w:p w14:paraId="1324F2FB" w14:textId="77777777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24.02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17</w:t>
      </w:r>
    </w:p>
    <w:p w14:paraId="0B8A40CF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41D1D" w:rsidRPr="00441D1D">
        <w:rPr>
          <w:rFonts w:asciiTheme="minorHAnsi" w:hAnsiTheme="minorHAnsi" w:cstheme="minorHAnsi"/>
          <w:sz w:val="22"/>
          <w:szCs w:val="22"/>
        </w:rPr>
        <w:t>24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441D1D" w:rsidRPr="00441D1D">
        <w:rPr>
          <w:rFonts w:asciiTheme="minorHAnsi" w:hAnsiTheme="minorHAnsi" w:cstheme="minorHAnsi"/>
          <w:sz w:val="22"/>
          <w:szCs w:val="22"/>
        </w:rPr>
        <w:t>2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7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77777777" w:rsidR="00E65262" w:rsidRPr="00441D1D" w:rsidRDefault="008E6E6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vAlign w:val="center"/>
          </w:tcPr>
          <w:p w14:paraId="63B8CE8D" w14:textId="7F9A7C16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77777777" w:rsidR="00E65262" w:rsidRPr="00441D1D" w:rsidRDefault="008E6E6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F5C7531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44A017C7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588C0445" w14:textId="7747661E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7646F060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699D1E51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63A5191C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08F4CE94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01778AC6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  <w:tc>
          <w:tcPr>
            <w:tcW w:w="1571" w:type="pct"/>
            <w:vAlign w:val="center"/>
          </w:tcPr>
          <w:p w14:paraId="0F99744A" w14:textId="6AD8D281" w:rsidR="008A6D18" w:rsidRPr="00441D1D" w:rsidRDefault="00E111C1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820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36B9B7E8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77D1A2F4" w14:textId="5A71223E" w:rsidR="008A6D18" w:rsidRPr="00441D1D" w:rsidRDefault="00E111C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20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2752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12B2C80B" w:rsidR="008E6E6A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50CAAB94" w14:textId="11905DC4" w:rsidR="008E6E6A" w:rsidRPr="00441D1D" w:rsidRDefault="00E111C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20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5B46608A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4EEB2046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45B6C81D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128AB424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48042062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03DAD46F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5C75611E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46BBFF5F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52CA38EB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17C6B0CF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FFD9E" w14:textId="77777777" w:rsidR="00E81EF9" w:rsidRDefault="00E81EF9" w:rsidP="00347C39">
      <w:pPr>
        <w:spacing w:before="0" w:after="0" w:line="240" w:lineRule="auto"/>
      </w:pPr>
      <w:r>
        <w:separator/>
      </w:r>
    </w:p>
  </w:endnote>
  <w:endnote w:type="continuationSeparator" w:id="0">
    <w:p w14:paraId="307A87B7" w14:textId="77777777" w:rsidR="00E81EF9" w:rsidRDefault="00E81E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D644" w14:textId="77777777" w:rsidR="00E81EF9" w:rsidRDefault="00E81EF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9675163" w14:textId="77777777" w:rsidR="00E81EF9" w:rsidRDefault="00E81E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99E9" w14:textId="77777777" w:rsidR="003C53B4" w:rsidRDefault="00E81EF9" w:rsidP="003C53B4">
    <w:pPr>
      <w:pStyle w:val="Hlavika"/>
      <w:ind w:right="360"/>
    </w:pPr>
    <w:r>
      <w:rPr>
        <w:noProof/>
        <w:lang w:eastAsia="sk-SK"/>
      </w:rPr>
      <w:pict w14:anchorId="583030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58775A40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441D1D">
                  <w:rPr>
                    <w:rFonts w:ascii="Arial" w:hAnsi="Arial"/>
                    <w:szCs w:val="20"/>
                    <w:lang w:val="cs-CZ"/>
                  </w:rPr>
                  <w:t>2120467965</w:t>
                </w:r>
              </w:p>
              <w:p w14:paraId="75CE2928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BCDFB5F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0A06962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441D1D">
                  <w:rPr>
                    <w:rFonts w:ascii="Arial" w:hAnsi="Arial"/>
                    <w:szCs w:val="20"/>
                    <w:lang w:val="cs-CZ"/>
                  </w:rPr>
                  <w:t>50743244</w:t>
                </w:r>
              </w:p>
            </w:txbxContent>
          </v:textbox>
        </v:shape>
      </w:pict>
    </w:r>
    <w:r>
      <w:rPr>
        <w:noProof/>
        <w:lang w:eastAsia="sk-SK"/>
      </w:rPr>
      <w:pict w14:anchorId="38315ADB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5B47CFC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9DCDEC8"/>
  <w15:docId w15:val="{12ECB157-635E-42E2-804B-2B91C978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5B3-54FB-4179-AEDF-C562FC9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6</cp:revision>
  <cp:lastPrinted>2015-02-07T14:33:00Z</cp:lastPrinted>
  <dcterms:created xsi:type="dcterms:W3CDTF">2018-03-23T21:00:00Z</dcterms:created>
  <dcterms:modified xsi:type="dcterms:W3CDTF">2021-03-21T14:47:00Z</dcterms:modified>
</cp:coreProperties>
</file>